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959-2022 i Pajala kommun</w:t>
      </w:r>
    </w:p>
    <w:p>
      <w:r>
        <w:t>Detta dokument behandlar höga naturvärden i avverkningsanmälan A 7959-2022 i Pajala kommun. Denna avverkningsanmälan inkom 2022-02-16 22:31:26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ottrig blåslav (NT), svartvit taggsvamp (NT) och tall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7959-2022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6281, E 817555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